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C0" w:rsidRPr="002D7948" w:rsidRDefault="001420C0" w:rsidP="001420C0">
      <w:pPr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420C0">
        <w:rPr>
          <w:rFonts w:ascii="Times New Roman" w:hAnsi="Times New Roman" w:cs="Times New Roman"/>
          <w:sz w:val="24"/>
          <w:szCs w:val="24"/>
        </w:rPr>
        <w:tab/>
      </w:r>
      <w:r w:rsidR="002D7948">
        <w:rPr>
          <w:rFonts w:ascii="Times New Roman" w:hAnsi="Times New Roman" w:cs="Times New Roman"/>
          <w:sz w:val="24"/>
          <w:szCs w:val="24"/>
        </w:rPr>
        <w:tab/>
      </w:r>
      <w:r w:rsidRPr="002D7948">
        <w:rPr>
          <w:rFonts w:ascii="Times New Roman" w:hAnsi="Times New Roman" w:cs="Times New Roman"/>
          <w:sz w:val="18"/>
          <w:szCs w:val="24"/>
        </w:rPr>
        <w:t>lp. ……… / grupa ………</w:t>
      </w:r>
      <w:r w:rsidR="005703E6" w:rsidRPr="002D7948">
        <w:rPr>
          <w:rStyle w:val="Odwoanieprzypisudolnego"/>
          <w:rFonts w:ascii="Times New Roman" w:hAnsi="Times New Roman" w:cs="Times New Roman"/>
          <w:b/>
          <w:sz w:val="16"/>
          <w:szCs w:val="24"/>
        </w:rPr>
        <w:footnoteReference w:id="1"/>
      </w:r>
    </w:p>
    <w:p w:rsidR="001420C0" w:rsidRPr="005703E6" w:rsidRDefault="00A87402" w:rsidP="00F9192A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01253">
        <w:rPr>
          <w:rFonts w:ascii="Times New Roman" w:hAnsi="Times New Roman" w:cs="Times New Roman"/>
          <w:b/>
          <w:sz w:val="28"/>
          <w:szCs w:val="24"/>
        </w:rPr>
        <w:br/>
      </w:r>
      <w:r w:rsidR="005703E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Zgłoszenie kandydata do </w:t>
      </w:r>
      <w:r w:rsidR="001420C0" w:rsidRPr="005703E6">
        <w:rPr>
          <w:rFonts w:ascii="Times New Roman" w:hAnsi="Times New Roman" w:cs="Times New Roman"/>
          <w:b/>
          <w:color w:val="C00000"/>
          <w:sz w:val="24"/>
          <w:szCs w:val="24"/>
        </w:rPr>
        <w:t>bierzmowania</w:t>
      </w:r>
    </w:p>
    <w:p w:rsidR="008C109E" w:rsidRDefault="001420C0" w:rsidP="001420C0">
      <w:pPr>
        <w:spacing w:line="36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D01253">
        <w:rPr>
          <w:rFonts w:ascii="Times New Roman" w:hAnsi="Times New Roman" w:cs="Times New Roman"/>
          <w:i/>
          <w:sz w:val="18"/>
          <w:szCs w:val="24"/>
        </w:rPr>
        <w:t xml:space="preserve">  </w:t>
      </w:r>
      <w:r w:rsidRPr="00D01253">
        <w:rPr>
          <w:rFonts w:ascii="Times New Roman" w:hAnsi="Times New Roman" w:cs="Times New Roman"/>
          <w:b/>
          <w:i/>
          <w:szCs w:val="24"/>
        </w:rPr>
        <w:tab/>
      </w:r>
    </w:p>
    <w:p w:rsidR="008C109E" w:rsidRPr="003A3450" w:rsidRDefault="008C109E" w:rsidP="008C109E">
      <w:pPr>
        <w:spacing w:line="240" w:lineRule="auto"/>
        <w:jc w:val="both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  <w:r w:rsidRPr="003A3450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Nazwisk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8C109E" w:rsidRPr="00D76FFE" w:rsidTr="00E05B06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8C109E" w:rsidRPr="00D76FFE" w:rsidRDefault="008C109E" w:rsidP="001420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8C109E" w:rsidRPr="003A3450" w:rsidRDefault="000203C2" w:rsidP="008C109E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D76FFE">
        <w:rPr>
          <w:rFonts w:ascii="Times New Roman" w:hAnsi="Times New Roman" w:cs="Times New Roman"/>
          <w:b/>
          <w:sz w:val="16"/>
          <w:szCs w:val="16"/>
        </w:rPr>
        <w:br/>
      </w:r>
      <w:r w:rsidR="008C109E" w:rsidRPr="003A3450">
        <w:rPr>
          <w:rFonts w:ascii="Times New Roman" w:hAnsi="Times New Roman" w:cs="Times New Roman"/>
          <w:b/>
          <w:color w:val="C00000"/>
          <w:sz w:val="16"/>
          <w:szCs w:val="16"/>
        </w:rPr>
        <w:t>Imi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8C109E" w:rsidRPr="00D76FFE" w:rsidTr="00E05B06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8C109E" w:rsidRPr="00D76FFE" w:rsidRDefault="008C109E" w:rsidP="003812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0203C2" w:rsidRPr="003A3450" w:rsidRDefault="000203C2" w:rsidP="000203C2">
      <w:pPr>
        <w:spacing w:line="240" w:lineRule="auto"/>
        <w:jc w:val="both"/>
        <w:rPr>
          <w:rFonts w:ascii="Times New Roman" w:hAnsi="Times New Roman" w:cs="Times New Roman"/>
          <w:color w:val="C00000"/>
          <w:sz w:val="16"/>
          <w:szCs w:val="16"/>
        </w:rPr>
      </w:pPr>
      <w:r w:rsidRPr="00D76FFE">
        <w:rPr>
          <w:rFonts w:ascii="Times New Roman" w:hAnsi="Times New Roman" w:cs="Times New Roman"/>
          <w:b/>
          <w:sz w:val="16"/>
          <w:szCs w:val="16"/>
        </w:rPr>
        <w:br/>
      </w:r>
      <w:r w:rsidR="008C109E" w:rsidRPr="003A3450">
        <w:rPr>
          <w:rFonts w:ascii="Times New Roman" w:hAnsi="Times New Roman" w:cs="Times New Roman"/>
          <w:b/>
          <w:color w:val="C00000"/>
          <w:sz w:val="16"/>
          <w:szCs w:val="16"/>
        </w:rPr>
        <w:t>Data urodzenia:</w:t>
      </w:r>
      <w:r w:rsidR="00FD6ED2" w:rsidRPr="003A3450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</w:tblGrid>
      <w:tr w:rsidR="000203C2" w:rsidRPr="00D76FFE" w:rsidTr="00E05B06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0203C2" w:rsidRPr="00D76FFE" w:rsidRDefault="009858EC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.4pt;margin-top:15.15pt;width:415.5pt;height:23.25pt;z-index:-251656192;mso-width-relative:margin;mso-height-relative:margin" stroked="f">
                  <v:textbox style="mso-next-textbox:#_x0000_s1026">
                    <w:txbxContent>
                      <w:p w:rsidR="000203C2" w:rsidRPr="00231E87" w:rsidRDefault="00D34CD3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(</w:t>
                        </w:r>
                        <w:r w:rsidR="000203C2" w:rsidRPr="00231E87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dzień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)</w:t>
                        </w:r>
                        <w:r w:rsidR="000203C2" w:rsidRPr="00231E87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="000203C2" w:rsidRPr="00231E87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="000203C2" w:rsidRPr="00231E87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="000203C2" w:rsidRPr="00231E87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(</w:t>
                        </w:r>
                        <w:r w:rsidR="000203C2" w:rsidRPr="00231E87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 xml:space="preserve"> miesiąc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)</w:t>
                        </w:r>
                        <w:r w:rsidR="000203C2" w:rsidRPr="00231E87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="000203C2" w:rsidRPr="00231E87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  <w:t xml:space="preserve">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(</w:t>
                        </w:r>
                        <w:r w:rsidR="000203C2" w:rsidRPr="00231E87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 xml:space="preserve"> rok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2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0203C2" w:rsidRPr="00D76FFE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0203C2" w:rsidRPr="003A3450" w:rsidRDefault="000203C2" w:rsidP="000203C2">
      <w:pPr>
        <w:spacing w:line="240" w:lineRule="auto"/>
        <w:jc w:val="both"/>
        <w:rPr>
          <w:rFonts w:ascii="Times New Roman" w:hAnsi="Times New Roman" w:cs="Times New Roman"/>
          <w:color w:val="C00000"/>
          <w:sz w:val="16"/>
          <w:szCs w:val="16"/>
        </w:rPr>
      </w:pPr>
      <w:r w:rsidRPr="00D76FFE">
        <w:rPr>
          <w:rFonts w:ascii="Times New Roman" w:hAnsi="Times New Roman" w:cs="Times New Roman"/>
          <w:b/>
          <w:sz w:val="16"/>
          <w:szCs w:val="16"/>
        </w:rPr>
        <w:br/>
      </w:r>
      <w:r w:rsidR="008C109E" w:rsidRPr="003A3450">
        <w:rPr>
          <w:rFonts w:ascii="Times New Roman" w:hAnsi="Times New Roman" w:cs="Times New Roman"/>
          <w:b/>
          <w:color w:val="C00000"/>
          <w:sz w:val="16"/>
          <w:szCs w:val="16"/>
        </w:rPr>
        <w:t>Miejsce urodzenia:</w:t>
      </w: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0203C2" w:rsidRPr="000203C2" w:rsidTr="00E05B06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0203C2" w:rsidRPr="000203C2" w:rsidRDefault="000203C2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D76FFE" w:rsidRDefault="00D76FFE" w:rsidP="000203C2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16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br/>
      </w:r>
      <w:r w:rsidR="008C109E" w:rsidRPr="003A3450">
        <w:rPr>
          <w:rFonts w:ascii="Times New Roman" w:hAnsi="Times New Roman" w:cs="Times New Roman"/>
          <w:b/>
          <w:color w:val="C00000"/>
          <w:sz w:val="16"/>
          <w:szCs w:val="24"/>
        </w:rPr>
        <w:t>Dokładny adres zamieszkania:</w:t>
      </w: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D34CD3" w:rsidRPr="000203C2" w:rsidTr="00D34CD3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D76FFE" w:rsidRPr="003A3450" w:rsidRDefault="00D76FFE" w:rsidP="000203C2">
      <w:pPr>
        <w:spacing w:line="240" w:lineRule="auto"/>
        <w:jc w:val="both"/>
        <w:rPr>
          <w:rFonts w:ascii="Times New Roman" w:hAnsi="Times New Roman" w:cs="Times New Roman"/>
          <w:color w:val="C00000"/>
          <w:sz w:val="20"/>
          <w:szCs w:val="24"/>
        </w:rPr>
      </w:pPr>
      <w:r w:rsidRPr="003A3450">
        <w:rPr>
          <w:rFonts w:ascii="Times New Roman" w:hAnsi="Times New Roman" w:cs="Times New Roman"/>
          <w:b/>
          <w:color w:val="C00000"/>
          <w:sz w:val="20"/>
          <w:szCs w:val="24"/>
        </w:rPr>
        <w:br/>
      </w:r>
      <w:r w:rsidR="008C109E" w:rsidRPr="003A3450">
        <w:rPr>
          <w:rFonts w:ascii="Times New Roman" w:hAnsi="Times New Roman" w:cs="Times New Roman"/>
          <w:b/>
          <w:color w:val="C00000"/>
          <w:sz w:val="16"/>
          <w:szCs w:val="24"/>
        </w:rPr>
        <w:t>T</w:t>
      </w:r>
      <w:r w:rsidR="00A56741" w:rsidRPr="003A3450">
        <w:rPr>
          <w:rFonts w:ascii="Times New Roman" w:hAnsi="Times New Roman" w:cs="Times New Roman"/>
          <w:b/>
          <w:color w:val="C00000"/>
          <w:sz w:val="16"/>
          <w:szCs w:val="24"/>
        </w:rPr>
        <w:t>elefon</w:t>
      </w:r>
      <w:r w:rsidR="007D1402">
        <w:rPr>
          <w:rFonts w:ascii="Times New Roman" w:hAnsi="Times New Roman" w:cs="Times New Roman"/>
          <w:b/>
          <w:color w:val="C00000"/>
          <w:sz w:val="16"/>
          <w:szCs w:val="24"/>
        </w:rPr>
        <w:t xml:space="preserve"> do</w:t>
      </w:r>
      <w:r w:rsidR="00A56741" w:rsidRPr="003A3450">
        <w:rPr>
          <w:rFonts w:ascii="Times New Roman" w:hAnsi="Times New Roman" w:cs="Times New Roman"/>
          <w:b/>
          <w:color w:val="C00000"/>
          <w:sz w:val="16"/>
          <w:szCs w:val="24"/>
        </w:rPr>
        <w:t xml:space="preserve"> kandydata</w:t>
      </w:r>
      <w:r w:rsidR="00A56741" w:rsidRPr="003A3450">
        <w:rPr>
          <w:rStyle w:val="Odwoanieprzypisudolnego"/>
          <w:rFonts w:ascii="Times New Roman" w:hAnsi="Times New Roman" w:cs="Times New Roman"/>
          <w:b/>
          <w:color w:val="C00000"/>
          <w:sz w:val="16"/>
          <w:szCs w:val="24"/>
        </w:rPr>
        <w:footnoteReference w:id="2"/>
      </w:r>
      <w:r w:rsidR="008C109E" w:rsidRPr="003A3450">
        <w:rPr>
          <w:rFonts w:ascii="Times New Roman" w:hAnsi="Times New Roman" w:cs="Times New Roman"/>
          <w:b/>
          <w:color w:val="C00000"/>
          <w:sz w:val="16"/>
          <w:szCs w:val="24"/>
        </w:rPr>
        <w:t>:</w:t>
      </w: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05B06" w:rsidRPr="000203C2" w:rsidTr="00E05B06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  <w:right w:val="single" w:sz="48" w:space="0" w:color="auto"/>
            </w:tcBorders>
            <w:shd w:val="clear" w:color="auto" w:fill="000000" w:themeFill="text1"/>
          </w:tcPr>
          <w:p w:rsidR="00D76FFE" w:rsidRPr="00D76FFE" w:rsidRDefault="00D76FFE" w:rsidP="00D76F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  <w:t xml:space="preserve"> </w:t>
            </w:r>
          </w:p>
        </w:tc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  <w:right w:val="single" w:sz="48" w:space="0" w:color="auto"/>
            </w:tcBorders>
            <w:shd w:val="clear" w:color="auto" w:fill="000000" w:themeFill="text1"/>
          </w:tcPr>
          <w:p w:rsidR="00D76FFE" w:rsidRPr="00D76FFE" w:rsidRDefault="00D76FFE" w:rsidP="00D76F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D76FFE" w:rsidRPr="003A3450" w:rsidRDefault="00D76FFE" w:rsidP="000203C2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br/>
      </w:r>
      <w:r w:rsidR="008C109E" w:rsidRPr="003A3450">
        <w:rPr>
          <w:rFonts w:ascii="Times New Roman" w:hAnsi="Times New Roman" w:cs="Times New Roman"/>
          <w:b/>
          <w:color w:val="C00000"/>
          <w:sz w:val="16"/>
          <w:szCs w:val="24"/>
        </w:rPr>
        <w:t xml:space="preserve">Adres e-mail </w:t>
      </w:r>
      <w:r w:rsidR="007D1402">
        <w:rPr>
          <w:rFonts w:ascii="Times New Roman" w:hAnsi="Times New Roman" w:cs="Times New Roman"/>
          <w:b/>
          <w:color w:val="C00000"/>
          <w:sz w:val="16"/>
          <w:szCs w:val="24"/>
        </w:rPr>
        <w:t xml:space="preserve">do </w:t>
      </w:r>
      <w:r w:rsidR="008C109E" w:rsidRPr="003A3450">
        <w:rPr>
          <w:rFonts w:ascii="Times New Roman" w:hAnsi="Times New Roman" w:cs="Times New Roman"/>
          <w:b/>
          <w:color w:val="C00000"/>
          <w:sz w:val="16"/>
          <w:szCs w:val="24"/>
        </w:rPr>
        <w:t>kandydata</w:t>
      </w:r>
      <w:r w:rsidR="00A56741" w:rsidRPr="003A3450">
        <w:rPr>
          <w:rStyle w:val="Odwoanieprzypisudolnego"/>
          <w:rFonts w:ascii="Times New Roman" w:hAnsi="Times New Roman" w:cs="Times New Roman"/>
          <w:b/>
          <w:color w:val="C00000"/>
          <w:sz w:val="16"/>
          <w:szCs w:val="24"/>
        </w:rPr>
        <w:footnoteReference w:id="3"/>
      </w:r>
      <w:r w:rsidR="00A87402" w:rsidRPr="003A3450">
        <w:rPr>
          <w:rFonts w:ascii="Times New Roman" w:hAnsi="Times New Roman" w:cs="Times New Roman"/>
          <w:b/>
          <w:color w:val="C00000"/>
          <w:sz w:val="16"/>
          <w:szCs w:val="24"/>
        </w:rPr>
        <w:t>:</w:t>
      </w: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D76FFE" w:rsidRPr="000203C2" w:rsidTr="00E05B06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3A3450" w:rsidRPr="003A3450" w:rsidRDefault="00D76FFE" w:rsidP="000203C2">
      <w:pPr>
        <w:spacing w:line="240" w:lineRule="auto"/>
        <w:jc w:val="both"/>
        <w:rPr>
          <w:rFonts w:ascii="Times New Roman" w:hAnsi="Times New Roman" w:cs="Times New Roman"/>
          <w:color w:val="C00000"/>
          <w:sz w:val="16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br/>
      </w:r>
      <w:r w:rsidR="00A87402" w:rsidRPr="003A3450">
        <w:rPr>
          <w:rFonts w:ascii="Times New Roman" w:hAnsi="Times New Roman" w:cs="Times New Roman"/>
          <w:b/>
          <w:color w:val="C00000"/>
          <w:sz w:val="16"/>
          <w:szCs w:val="24"/>
        </w:rPr>
        <w:t>Parafia zamieszkania:</w:t>
      </w: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3A3450" w:rsidRPr="000203C2" w:rsidTr="00D34CD3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nil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D76FFE" w:rsidRPr="003A3450" w:rsidRDefault="00D76FFE" w:rsidP="000203C2">
      <w:pPr>
        <w:spacing w:line="240" w:lineRule="auto"/>
        <w:jc w:val="both"/>
        <w:rPr>
          <w:rFonts w:ascii="Times New Roman" w:hAnsi="Times New Roman" w:cs="Times New Roman"/>
          <w:color w:val="C00000"/>
          <w:sz w:val="16"/>
          <w:szCs w:val="24"/>
        </w:rPr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3A3450" w:rsidRPr="000203C2" w:rsidTr="00D34CD3">
        <w:tc>
          <w:tcPr>
            <w:tcW w:w="482" w:type="dxa"/>
            <w:tcBorders>
              <w:top w:val="nil"/>
              <w:left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3A3450" w:rsidRPr="000203C2" w:rsidRDefault="003A3450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3A3450" w:rsidRDefault="009858EC" w:rsidP="000203C2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pl-PL"/>
        </w:rPr>
        <w:pict>
          <v:shape id="_x0000_s1040" type="#_x0000_t202" style="position:absolute;left:0;text-align:left;margin-left:105.75pt;margin-top:2.15pt;width:415.5pt;height:23.25pt;z-index:-251640832;mso-position-horizontal-relative:text;mso-position-vertical-relative:text;mso-width-relative:margin;mso-height-relative:margin" stroked="f">
            <v:textbox>
              <w:txbxContent>
                <w:p w:rsidR="007D1402" w:rsidRPr="00231E87" w:rsidRDefault="007D1402" w:rsidP="007D1402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 xml:space="preserve">                             (</w:t>
                  </w:r>
                  <w:r w:rsidRPr="00231E87">
                    <w:rPr>
                      <w:rFonts w:ascii="Times New Roman" w:hAnsi="Times New Roman" w:cs="Times New Roman"/>
                      <w:i/>
                      <w:sz w:val="16"/>
                    </w:rPr>
                    <w:t>parafia: np. Matki Bożej Królowej Polski w Jabłonnie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)</w:t>
                  </w:r>
                  <w:r w:rsidRPr="00231E87">
                    <w:rPr>
                      <w:rFonts w:ascii="Times New Roman" w:hAnsi="Times New Roman" w:cs="Times New Roman"/>
                      <w:i/>
                      <w:sz w:val="16"/>
                    </w:rPr>
                    <w:tab/>
                  </w:r>
                  <w:r w:rsidRPr="00231E87">
                    <w:rPr>
                      <w:rFonts w:ascii="Times New Roman" w:hAnsi="Times New Roman" w:cs="Times New Roman"/>
                      <w:i/>
                      <w:sz w:val="16"/>
                    </w:rPr>
                    <w:tab/>
                    <w:t xml:space="preserve">                           </w:t>
                  </w:r>
                </w:p>
              </w:txbxContent>
            </v:textbox>
          </v:shape>
        </w:pict>
      </w:r>
    </w:p>
    <w:p w:rsidR="00D76FFE" w:rsidRPr="003A3450" w:rsidRDefault="0040783C" w:rsidP="000203C2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16"/>
          <w:szCs w:val="24"/>
        </w:rPr>
      </w:pPr>
      <w:r w:rsidRPr="003A3450">
        <w:rPr>
          <w:rFonts w:ascii="Times New Roman" w:hAnsi="Times New Roman" w:cs="Times New Roman"/>
          <w:b/>
          <w:color w:val="C00000"/>
          <w:sz w:val="16"/>
          <w:szCs w:val="24"/>
        </w:rPr>
        <w:t>Dokładna</w:t>
      </w:r>
      <w:r w:rsidR="00A87402" w:rsidRPr="003A3450">
        <w:rPr>
          <w:rFonts w:ascii="Times New Roman" w:hAnsi="Times New Roman" w:cs="Times New Roman"/>
          <w:b/>
          <w:color w:val="C00000"/>
          <w:sz w:val="16"/>
          <w:szCs w:val="24"/>
        </w:rPr>
        <w:t xml:space="preserve"> nazwa szkoły:</w:t>
      </w: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D34CD3" w:rsidRPr="000203C2" w:rsidTr="00D34CD3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nil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D76FFE" w:rsidRDefault="00D76FFE" w:rsidP="000203C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D34CD3" w:rsidRPr="000203C2" w:rsidTr="00D34CD3">
        <w:tc>
          <w:tcPr>
            <w:tcW w:w="482" w:type="dxa"/>
            <w:tcBorders>
              <w:top w:val="nil"/>
              <w:left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D34CD3" w:rsidRPr="000203C2" w:rsidRDefault="00D34CD3" w:rsidP="008C60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D76FFE" w:rsidRPr="003A3450" w:rsidRDefault="009858EC" w:rsidP="000203C2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16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pl-PL"/>
        </w:rPr>
        <w:pict>
          <v:shape id="_x0000_s1041" type="#_x0000_t202" style="position:absolute;left:0;text-align:left;margin-left:99.15pt;margin-top:4.45pt;width:415.5pt;height:23.25pt;z-index:-251639808;mso-position-horizontal-relative:text;mso-position-vertical-relative:text;mso-width-relative:margin;mso-height-relative:margin" stroked="f">
            <v:textbox>
              <w:txbxContent>
                <w:p w:rsidR="007D1402" w:rsidRPr="00231E87" w:rsidRDefault="007D1402" w:rsidP="007D1402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 xml:space="preserve">                             (</w:t>
                  </w:r>
                  <w:r w:rsidR="0045663B">
                    <w:rPr>
                      <w:rFonts w:ascii="Times New Roman" w:hAnsi="Times New Roman" w:cs="Times New Roman"/>
                      <w:i/>
                      <w:sz w:val="16"/>
                    </w:rPr>
                    <w:t>np.: Szkoła Podstawowa im. Armii Krajowej w Jabłonnie)</w:t>
                  </w:r>
                </w:p>
              </w:txbxContent>
            </v:textbox>
          </v:shape>
        </w:pict>
      </w:r>
      <w:r w:rsidR="00D76FFE">
        <w:rPr>
          <w:rFonts w:ascii="Times New Roman" w:hAnsi="Times New Roman" w:cs="Times New Roman"/>
          <w:sz w:val="16"/>
          <w:szCs w:val="24"/>
        </w:rPr>
        <w:br/>
      </w:r>
      <w:r w:rsidR="00A87402" w:rsidRPr="003A3450">
        <w:rPr>
          <w:rFonts w:ascii="Times New Roman" w:hAnsi="Times New Roman" w:cs="Times New Roman"/>
          <w:color w:val="C00000"/>
          <w:sz w:val="16"/>
          <w:szCs w:val="24"/>
        </w:rPr>
        <w:t xml:space="preserve"> </w:t>
      </w:r>
      <w:r w:rsidR="00A87402" w:rsidRPr="003A3450">
        <w:rPr>
          <w:rFonts w:ascii="Times New Roman" w:hAnsi="Times New Roman" w:cs="Times New Roman"/>
          <w:b/>
          <w:color w:val="C00000"/>
          <w:sz w:val="16"/>
          <w:szCs w:val="24"/>
        </w:rPr>
        <w:t>Klasa</w:t>
      </w:r>
      <w:r w:rsidR="00D76FFE" w:rsidRPr="003A3450">
        <w:rPr>
          <w:rFonts w:ascii="Times New Roman" w:hAnsi="Times New Roman" w:cs="Times New Roman"/>
          <w:b/>
          <w:color w:val="C00000"/>
          <w:sz w:val="16"/>
          <w:szCs w:val="24"/>
        </w:rPr>
        <w:t xml:space="preserve">: </w:t>
      </w:r>
      <w:r w:rsidR="00A87402" w:rsidRPr="003A3450">
        <w:rPr>
          <w:rFonts w:ascii="Times New Roman" w:hAnsi="Times New Roman" w:cs="Times New Roman"/>
          <w:b/>
          <w:color w:val="C00000"/>
          <w:sz w:val="16"/>
          <w:szCs w:val="24"/>
        </w:rPr>
        <w:t xml:space="preserve"> </w:t>
      </w: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</w:tblGrid>
      <w:tr w:rsidR="00D76FFE" w:rsidRPr="000203C2" w:rsidTr="00E05B06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D76FFE" w:rsidRPr="000203C2" w:rsidRDefault="00D76FFE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D76FFE" w:rsidRPr="003A3450" w:rsidRDefault="009858EC" w:rsidP="000203C2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16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</w:rPr>
        <w:pict>
          <v:shape id="_x0000_s1039" type="#_x0000_t202" style="position:absolute;left:0;text-align:left;margin-left:93pt;margin-top:1.55pt;width:43.45pt;height:24.55pt;z-index:25167462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7D1402" w:rsidRPr="007D1402" w:rsidRDefault="007D1402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(</w:t>
                  </w:r>
                  <w:r w:rsidRPr="007D1402">
                    <w:rPr>
                      <w:rFonts w:ascii="Times New Roman" w:hAnsi="Times New Roman" w:cs="Times New Roman"/>
                      <w:i/>
                      <w:sz w:val="16"/>
                    </w:rPr>
                    <w:t>np. 1 F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231E87">
        <w:rPr>
          <w:rFonts w:ascii="Times New Roman" w:hAnsi="Times New Roman" w:cs="Times New Roman"/>
          <w:b/>
          <w:sz w:val="20"/>
          <w:szCs w:val="24"/>
        </w:rPr>
        <w:br/>
      </w:r>
      <w:r w:rsidR="00A87402" w:rsidRPr="003A3450">
        <w:rPr>
          <w:rFonts w:ascii="Times New Roman" w:hAnsi="Times New Roman" w:cs="Times New Roman"/>
          <w:b/>
          <w:color w:val="C00000"/>
          <w:sz w:val="16"/>
          <w:szCs w:val="24"/>
        </w:rPr>
        <w:t>Imię i nazwisko kateche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E05B06" w:rsidRPr="00D76FFE" w:rsidTr="00C83E62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E05B06" w:rsidRPr="00D76FFE" w:rsidRDefault="00E05B06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E05B06" w:rsidRPr="00405331" w:rsidRDefault="00E05B06" w:rsidP="000203C2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231E87" w:rsidRPr="003A3450" w:rsidRDefault="00A87402" w:rsidP="000203C2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16"/>
          <w:szCs w:val="24"/>
        </w:rPr>
      </w:pPr>
      <w:r w:rsidRPr="003A3450">
        <w:rPr>
          <w:rFonts w:ascii="Times New Roman" w:hAnsi="Times New Roman" w:cs="Times New Roman"/>
          <w:b/>
          <w:color w:val="C00000"/>
          <w:sz w:val="16"/>
          <w:szCs w:val="24"/>
        </w:rPr>
        <w:t>Parafia i rok chrztu św.</w:t>
      </w:r>
      <w:r w:rsidRPr="003A3450">
        <w:rPr>
          <w:rStyle w:val="Odwoanieprzypisudolnego"/>
          <w:rFonts w:ascii="Times New Roman" w:hAnsi="Times New Roman" w:cs="Times New Roman"/>
          <w:b/>
          <w:color w:val="C00000"/>
          <w:sz w:val="16"/>
          <w:szCs w:val="24"/>
        </w:rPr>
        <w:footnoteReference w:id="4"/>
      </w:r>
      <w:r w:rsidRPr="003A3450">
        <w:rPr>
          <w:rFonts w:ascii="Times New Roman" w:hAnsi="Times New Roman" w:cs="Times New Roman"/>
          <w:b/>
          <w:color w:val="C00000"/>
          <w:sz w:val="16"/>
          <w:szCs w:val="24"/>
        </w:rPr>
        <w:t>:</w:t>
      </w: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231E87" w:rsidRPr="000203C2" w:rsidTr="00D34CD3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nil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231E87" w:rsidRDefault="00231E87" w:rsidP="000203C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231E87" w:rsidRPr="000203C2" w:rsidTr="00D34CD3">
        <w:tc>
          <w:tcPr>
            <w:tcW w:w="482" w:type="dxa"/>
            <w:tcBorders>
              <w:top w:val="nil"/>
              <w:left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nil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231E87" w:rsidRDefault="00231E87" w:rsidP="000203C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231E87" w:rsidRPr="000203C2" w:rsidTr="00D34CD3">
        <w:tc>
          <w:tcPr>
            <w:tcW w:w="482" w:type="dxa"/>
            <w:tcBorders>
              <w:top w:val="nil"/>
              <w:left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231E87" w:rsidRPr="000203C2" w:rsidRDefault="00231E87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231E87" w:rsidRDefault="009858EC" w:rsidP="000203C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pl-PL"/>
        </w:rPr>
        <w:pict>
          <v:shape id="_x0000_s1027" type="#_x0000_t202" style="position:absolute;left:0;text-align:left;margin-left:105.75pt;margin-top:2.15pt;width:415.5pt;height:23.25pt;z-index:-251655168;mso-position-horizontal-relative:text;mso-position-vertical-relative:text;mso-width-relative:margin;mso-height-relative:margin" stroked="f">
            <v:textbox>
              <w:txbxContent>
                <w:p w:rsidR="00231E87" w:rsidRPr="00231E87" w:rsidRDefault="00231E87" w:rsidP="00231E87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 xml:space="preserve">                             </w:t>
                  </w:r>
                  <w:r w:rsidR="00D34CD3">
                    <w:rPr>
                      <w:rFonts w:ascii="Times New Roman" w:hAnsi="Times New Roman" w:cs="Times New Roman"/>
                      <w:i/>
                      <w:sz w:val="16"/>
                    </w:rPr>
                    <w:t>(</w:t>
                  </w:r>
                  <w:r w:rsidRPr="00231E87">
                    <w:rPr>
                      <w:rFonts w:ascii="Times New Roman" w:hAnsi="Times New Roman" w:cs="Times New Roman"/>
                      <w:i/>
                      <w:sz w:val="16"/>
                    </w:rPr>
                    <w:t>parafia: np. Matki Bożej Królowej Polski w Jabłonnie</w:t>
                  </w:r>
                  <w:r w:rsidR="00D34CD3">
                    <w:rPr>
                      <w:rFonts w:ascii="Times New Roman" w:hAnsi="Times New Roman" w:cs="Times New Roman"/>
                      <w:i/>
                      <w:sz w:val="16"/>
                    </w:rPr>
                    <w:t>)</w:t>
                  </w:r>
                  <w:r w:rsidRPr="00231E87">
                    <w:rPr>
                      <w:rFonts w:ascii="Times New Roman" w:hAnsi="Times New Roman" w:cs="Times New Roman"/>
                      <w:i/>
                      <w:sz w:val="16"/>
                    </w:rPr>
                    <w:tab/>
                  </w:r>
                  <w:r w:rsidRPr="00231E87">
                    <w:rPr>
                      <w:rFonts w:ascii="Times New Roman" w:hAnsi="Times New Roman" w:cs="Times New Roman"/>
                      <w:i/>
                      <w:sz w:val="16"/>
                    </w:rPr>
                    <w:tab/>
                    <w:t xml:space="preserve">                            </w:t>
                  </w:r>
                  <w:r w:rsidR="00D34CD3">
                    <w:rPr>
                      <w:rFonts w:ascii="Times New Roman" w:hAnsi="Times New Roman" w:cs="Times New Roman"/>
                      <w:i/>
                      <w:sz w:val="16"/>
                    </w:rPr>
                    <w:t>(</w:t>
                  </w:r>
                  <w:r w:rsidRPr="00231E87">
                    <w:rPr>
                      <w:rFonts w:ascii="Times New Roman" w:hAnsi="Times New Roman" w:cs="Times New Roman"/>
                      <w:i/>
                      <w:sz w:val="16"/>
                    </w:rPr>
                    <w:t>rok</w:t>
                  </w:r>
                  <w:r w:rsidR="00D34CD3">
                    <w:rPr>
                      <w:rFonts w:ascii="Times New Roman" w:hAnsi="Times New Roman" w:cs="Times New Roman"/>
                      <w:i/>
                      <w:sz w:val="16"/>
                    </w:rPr>
                    <w:t xml:space="preserve"> chrztu św.)</w:t>
                  </w:r>
                </w:p>
              </w:txbxContent>
            </v:textbox>
          </v:shape>
        </w:pict>
      </w:r>
    </w:p>
    <w:p w:rsidR="00231E87" w:rsidRDefault="00231E87" w:rsidP="000203C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05331" w:rsidRPr="003A3450" w:rsidRDefault="00231E87" w:rsidP="000203C2">
      <w:pPr>
        <w:spacing w:line="240" w:lineRule="auto"/>
        <w:jc w:val="both"/>
        <w:rPr>
          <w:rFonts w:ascii="Times New Roman" w:hAnsi="Times New Roman" w:cs="Times New Roman"/>
          <w:color w:val="C00000"/>
          <w:sz w:val="16"/>
          <w:szCs w:val="24"/>
        </w:rPr>
      </w:pPr>
      <w:r w:rsidRPr="003A3450">
        <w:rPr>
          <w:rFonts w:ascii="Times New Roman" w:hAnsi="Times New Roman" w:cs="Times New Roman"/>
          <w:b/>
          <w:color w:val="C00000"/>
          <w:sz w:val="16"/>
          <w:szCs w:val="24"/>
        </w:rPr>
        <w:lastRenderedPageBreak/>
        <w:t xml:space="preserve"> </w:t>
      </w:r>
      <w:r w:rsidR="0040783C" w:rsidRPr="003A3450">
        <w:rPr>
          <w:rFonts w:ascii="Times New Roman" w:hAnsi="Times New Roman" w:cs="Times New Roman"/>
          <w:b/>
          <w:color w:val="C00000"/>
          <w:sz w:val="16"/>
          <w:szCs w:val="24"/>
        </w:rPr>
        <w:t>Parafia i rok I Komunii św.:</w:t>
      </w: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405331" w:rsidRPr="000203C2" w:rsidTr="00D34CD3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nil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40783C" w:rsidRDefault="0040783C" w:rsidP="000203C2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405331" w:rsidRPr="000203C2" w:rsidTr="00D34CD3">
        <w:tc>
          <w:tcPr>
            <w:tcW w:w="482" w:type="dxa"/>
            <w:tcBorders>
              <w:top w:val="nil"/>
              <w:left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nil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405331" w:rsidRDefault="00405331" w:rsidP="000203C2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405331" w:rsidRPr="000203C2" w:rsidTr="00D34CD3">
        <w:tc>
          <w:tcPr>
            <w:tcW w:w="482" w:type="dxa"/>
            <w:tcBorders>
              <w:top w:val="nil"/>
              <w:left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405331" w:rsidRDefault="009858EC" w:rsidP="000203C2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pl-PL"/>
        </w:rPr>
        <w:pict>
          <v:shape id="_x0000_s1029" type="#_x0000_t202" style="position:absolute;left:0;text-align:left;margin-left:104.25pt;margin-top:2.7pt;width:415.5pt;height:23.25pt;z-index:-251654144;mso-position-horizontal-relative:text;mso-position-vertical-relative:text;mso-width-relative:margin;mso-height-relative:margin" stroked="f">
            <v:textbox style="mso-next-textbox:#_x0000_s1029">
              <w:txbxContent>
                <w:p w:rsidR="00405331" w:rsidRPr="00231E87" w:rsidRDefault="00405331" w:rsidP="00405331">
                  <w:pPr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 xml:space="preserve">                            </w:t>
                  </w:r>
                  <w:r w:rsidR="00D34CD3">
                    <w:rPr>
                      <w:rFonts w:ascii="Times New Roman" w:hAnsi="Times New Roman" w:cs="Times New Roman"/>
                      <w:i/>
                      <w:sz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 xml:space="preserve"> </w:t>
                  </w:r>
                  <w:r w:rsidRPr="00231E87">
                    <w:rPr>
                      <w:rFonts w:ascii="Times New Roman" w:hAnsi="Times New Roman" w:cs="Times New Roman"/>
                      <w:i/>
                      <w:sz w:val="16"/>
                    </w:rPr>
                    <w:t>parafia: np. Matki Bożej Królowej Polski w Jabłonnie</w:t>
                  </w:r>
                  <w:r w:rsidR="00D34CD3">
                    <w:rPr>
                      <w:rFonts w:ascii="Times New Roman" w:hAnsi="Times New Roman" w:cs="Times New Roman"/>
                      <w:i/>
                      <w:sz w:val="16"/>
                    </w:rPr>
                    <w:t>)</w:t>
                  </w:r>
                  <w:r w:rsidRPr="00231E87">
                    <w:rPr>
                      <w:rFonts w:ascii="Times New Roman" w:hAnsi="Times New Roman" w:cs="Times New Roman"/>
                      <w:i/>
                      <w:sz w:val="16"/>
                    </w:rPr>
                    <w:tab/>
                  </w:r>
                  <w:r w:rsidRPr="00231E87">
                    <w:rPr>
                      <w:rFonts w:ascii="Times New Roman" w:hAnsi="Times New Roman" w:cs="Times New Roman"/>
                      <w:i/>
                      <w:sz w:val="16"/>
                    </w:rPr>
                    <w:tab/>
                    <w:t xml:space="preserve">                         </w:t>
                  </w:r>
                  <w:r w:rsidR="00D34CD3">
                    <w:rPr>
                      <w:rFonts w:ascii="Times New Roman" w:hAnsi="Times New Roman" w:cs="Times New Roman"/>
                      <w:i/>
                      <w:sz w:val="16"/>
                    </w:rPr>
                    <w:t>(</w:t>
                  </w:r>
                  <w:r w:rsidRPr="00231E87">
                    <w:rPr>
                      <w:rFonts w:ascii="Times New Roman" w:hAnsi="Times New Roman" w:cs="Times New Roman"/>
                      <w:i/>
                      <w:sz w:val="16"/>
                    </w:rPr>
                    <w:t xml:space="preserve"> rok</w:t>
                  </w:r>
                  <w:r w:rsidR="00D34CD3">
                    <w:rPr>
                      <w:rFonts w:ascii="Times New Roman" w:hAnsi="Times New Roman" w:cs="Times New Roman"/>
                      <w:i/>
                      <w:sz w:val="16"/>
                    </w:rPr>
                    <w:t xml:space="preserve"> I Komunii św.)</w:t>
                  </w:r>
                </w:p>
              </w:txbxContent>
            </v:textbox>
          </v:shape>
        </w:pict>
      </w:r>
    </w:p>
    <w:p w:rsidR="00405331" w:rsidRPr="003A3450" w:rsidRDefault="0040783C" w:rsidP="000203C2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16"/>
          <w:szCs w:val="24"/>
        </w:rPr>
      </w:pPr>
      <w:r w:rsidRPr="003A3450">
        <w:rPr>
          <w:rFonts w:ascii="Times New Roman" w:hAnsi="Times New Roman" w:cs="Times New Roman"/>
          <w:b/>
          <w:color w:val="C00000"/>
          <w:sz w:val="16"/>
          <w:szCs w:val="24"/>
        </w:rPr>
        <w:t>Imię i nazwisko rodziców/opiekunów:</w:t>
      </w: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405331" w:rsidRPr="000203C2" w:rsidTr="00D34CD3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nil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405331" w:rsidRDefault="00405331" w:rsidP="000203C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405331" w:rsidRPr="000203C2" w:rsidTr="00D34CD3">
        <w:tc>
          <w:tcPr>
            <w:tcW w:w="482" w:type="dxa"/>
            <w:tcBorders>
              <w:top w:val="nil"/>
              <w:left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nil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405331" w:rsidRDefault="00405331" w:rsidP="000203C2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405331" w:rsidRPr="000203C2" w:rsidTr="00D34CD3">
        <w:tc>
          <w:tcPr>
            <w:tcW w:w="482" w:type="dxa"/>
            <w:tcBorders>
              <w:top w:val="nil"/>
              <w:left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C87917" w:rsidRDefault="00C87917" w:rsidP="000203C2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405331" w:rsidRPr="003A3450" w:rsidRDefault="0040783C" w:rsidP="000203C2">
      <w:pPr>
        <w:spacing w:line="240" w:lineRule="auto"/>
        <w:jc w:val="both"/>
        <w:rPr>
          <w:rFonts w:ascii="Times New Roman" w:hAnsi="Times New Roman" w:cs="Times New Roman"/>
          <w:color w:val="C00000"/>
          <w:sz w:val="16"/>
          <w:szCs w:val="24"/>
        </w:rPr>
      </w:pPr>
      <w:r w:rsidRPr="003A3450">
        <w:rPr>
          <w:rFonts w:ascii="Times New Roman" w:hAnsi="Times New Roman" w:cs="Times New Roman"/>
          <w:color w:val="C00000"/>
          <w:sz w:val="16"/>
          <w:szCs w:val="24"/>
        </w:rPr>
        <w:t xml:space="preserve"> </w:t>
      </w:r>
      <w:r w:rsidRPr="003A3450">
        <w:rPr>
          <w:rFonts w:ascii="Times New Roman" w:hAnsi="Times New Roman" w:cs="Times New Roman"/>
          <w:b/>
          <w:color w:val="C00000"/>
          <w:sz w:val="16"/>
          <w:szCs w:val="24"/>
        </w:rPr>
        <w:t>Telefon</w:t>
      </w:r>
      <w:r w:rsidR="00405331" w:rsidRPr="003A3450">
        <w:rPr>
          <w:rFonts w:ascii="Times New Roman" w:hAnsi="Times New Roman" w:cs="Times New Roman"/>
          <w:b/>
          <w:color w:val="C00000"/>
          <w:sz w:val="16"/>
          <w:szCs w:val="24"/>
        </w:rPr>
        <w:t xml:space="preserve"> do rodziców/opiekunów:</w:t>
      </w:r>
    </w:p>
    <w:tbl>
      <w:tblPr>
        <w:tblStyle w:val="Tabela-Siatka"/>
        <w:tblW w:w="0" w:type="auto"/>
        <w:tblInd w:w="1928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05331" w:rsidRPr="000203C2" w:rsidTr="00E05B06"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  <w:right w:val="single" w:sz="48" w:space="0" w:color="auto"/>
            </w:tcBorders>
            <w:shd w:val="clear" w:color="auto" w:fill="000000" w:themeFill="text1"/>
          </w:tcPr>
          <w:p w:rsidR="00405331" w:rsidRPr="00E05B06" w:rsidRDefault="00405331" w:rsidP="00C83E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E05B06"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  <w:t xml:space="preserve"> </w:t>
            </w:r>
          </w:p>
        </w:tc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405331" w:rsidRPr="00E05B06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E05B06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405331" w:rsidRPr="00E05B06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  <w:right w:val="single" w:sz="48" w:space="0" w:color="auto"/>
            </w:tcBorders>
            <w:shd w:val="clear" w:color="auto" w:fill="000000" w:themeFill="text1"/>
          </w:tcPr>
          <w:p w:rsidR="00405331" w:rsidRPr="00E05B06" w:rsidRDefault="00405331" w:rsidP="00C83E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48" w:space="0" w:color="auto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  <w:tc>
          <w:tcPr>
            <w:tcW w:w="482" w:type="dxa"/>
            <w:tcBorders>
              <w:top w:val="nil"/>
              <w:bottom w:val="single" w:sz="18" w:space="0" w:color="auto"/>
              <w:right w:val="single" w:sz="48" w:space="0" w:color="auto"/>
            </w:tcBorders>
          </w:tcPr>
          <w:p w:rsidR="00405331" w:rsidRPr="000203C2" w:rsidRDefault="00405331" w:rsidP="00C83E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</w:tc>
      </w:tr>
    </w:tbl>
    <w:p w:rsidR="0040783C" w:rsidRDefault="0040783C" w:rsidP="000203C2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0783C" w:rsidRPr="00C87917" w:rsidRDefault="0040783C" w:rsidP="000203C2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A3450">
        <w:rPr>
          <w:rFonts w:ascii="Times New Roman" w:hAnsi="Times New Roman" w:cs="Times New Roman"/>
          <w:b/>
          <w:color w:val="C00000"/>
          <w:sz w:val="16"/>
          <w:szCs w:val="24"/>
        </w:rPr>
        <w:t>Adres zamieszkania rodziców/opiekunów</w:t>
      </w:r>
      <w:r w:rsidRPr="003A3450">
        <w:rPr>
          <w:rStyle w:val="Odwoanieprzypisudolnego"/>
          <w:rFonts w:ascii="Times New Roman" w:hAnsi="Times New Roman" w:cs="Times New Roman"/>
          <w:b/>
          <w:color w:val="C00000"/>
          <w:sz w:val="16"/>
          <w:szCs w:val="24"/>
        </w:rPr>
        <w:footnoteReference w:id="5"/>
      </w:r>
      <w:r w:rsidR="00C87917" w:rsidRPr="003A3450">
        <w:rPr>
          <w:rFonts w:ascii="Times New Roman" w:hAnsi="Times New Roman" w:cs="Times New Roman"/>
          <w:b/>
          <w:color w:val="C00000"/>
          <w:sz w:val="16"/>
          <w:szCs w:val="24"/>
        </w:rPr>
        <w:t>:</w:t>
      </w:r>
      <w:r w:rsidR="00C87917"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</w:t>
      </w:r>
    </w:p>
    <w:p w:rsidR="00C87917" w:rsidRDefault="00C87917" w:rsidP="0085395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0783C" w:rsidRPr="00C87917" w:rsidRDefault="0040783C" w:rsidP="00D01253">
      <w:pPr>
        <w:spacing w:line="240" w:lineRule="auto"/>
        <w:rPr>
          <w:rFonts w:ascii="Times New Roman" w:hAnsi="Times New Roman" w:cs="Times New Roman"/>
          <w:sz w:val="16"/>
          <w:szCs w:val="24"/>
        </w:rPr>
      </w:pPr>
      <w:r w:rsidRPr="00D34CD3">
        <w:rPr>
          <w:rFonts w:ascii="Times New Roman" w:hAnsi="Times New Roman" w:cs="Times New Roman"/>
          <w:b/>
          <w:color w:val="C00000"/>
          <w:sz w:val="16"/>
          <w:szCs w:val="24"/>
        </w:rPr>
        <w:t>Informacje o kandydacie mogące być ważne dla prowadzącego spotkania</w:t>
      </w:r>
      <w:r w:rsidRPr="00C87917">
        <w:rPr>
          <w:rFonts w:ascii="Times New Roman" w:hAnsi="Times New Roman" w:cs="Times New Roman"/>
          <w:b/>
          <w:sz w:val="16"/>
          <w:szCs w:val="24"/>
        </w:rPr>
        <w:t xml:space="preserve"> (</w:t>
      </w:r>
      <w:r w:rsidRPr="00D34CD3">
        <w:rPr>
          <w:rFonts w:ascii="Times New Roman" w:hAnsi="Times New Roman" w:cs="Times New Roman"/>
          <w:i/>
          <w:sz w:val="16"/>
          <w:szCs w:val="24"/>
        </w:rPr>
        <w:t>orzeczenia poradni, choroby, specjalne wymagania, dawne nazwisko</w:t>
      </w:r>
      <w:r w:rsidR="00D34CD3" w:rsidRPr="00D34CD3">
        <w:rPr>
          <w:rFonts w:ascii="Times New Roman" w:hAnsi="Times New Roman" w:cs="Times New Roman"/>
          <w:i/>
          <w:sz w:val="16"/>
          <w:szCs w:val="24"/>
        </w:rPr>
        <w:t>, itp.</w:t>
      </w:r>
      <w:r w:rsidRPr="00D34CD3">
        <w:rPr>
          <w:rFonts w:ascii="Times New Roman" w:hAnsi="Times New Roman" w:cs="Times New Roman"/>
          <w:i/>
          <w:sz w:val="16"/>
          <w:szCs w:val="24"/>
        </w:rPr>
        <w:t>)</w:t>
      </w:r>
      <w:r w:rsidRPr="00D34CD3">
        <w:rPr>
          <w:rFonts w:ascii="Times New Roman" w:hAnsi="Times New Roman" w:cs="Times New Roman"/>
          <w:sz w:val="16"/>
          <w:szCs w:val="24"/>
        </w:rPr>
        <w:t>:</w:t>
      </w:r>
    </w:p>
    <w:tbl>
      <w:tblPr>
        <w:tblStyle w:val="Tabela-Siatka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40783C" w:rsidTr="00E84374">
        <w:trPr>
          <w:trHeight w:val="1060"/>
        </w:trPr>
        <w:tc>
          <w:tcPr>
            <w:tcW w:w="10615" w:type="dxa"/>
          </w:tcPr>
          <w:p w:rsidR="0040783C" w:rsidRDefault="0040783C" w:rsidP="00E843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0783C" w:rsidRPr="00D01253" w:rsidRDefault="00853957" w:rsidP="00E84374">
      <w:pPr>
        <w:spacing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/>
      </w:r>
      <w:r w:rsidR="003A3450" w:rsidRPr="003A3450">
        <w:rPr>
          <w:rFonts w:ascii="Times New Roman" w:hAnsi="Times New Roman" w:cs="Times New Roman"/>
          <w:b/>
          <w:color w:val="C00000"/>
          <w:sz w:val="16"/>
          <w:szCs w:val="24"/>
        </w:rPr>
        <w:t>Informacja</w:t>
      </w:r>
      <w:r w:rsidR="00A56741" w:rsidRPr="003A3450">
        <w:rPr>
          <w:rFonts w:ascii="Times New Roman" w:hAnsi="Times New Roman" w:cs="Times New Roman"/>
          <w:b/>
          <w:color w:val="C00000"/>
          <w:sz w:val="16"/>
          <w:szCs w:val="24"/>
        </w:rPr>
        <w:t xml:space="preserve"> dla rodziców.</w:t>
      </w:r>
      <w:r w:rsidR="00A56741" w:rsidRPr="00D01253">
        <w:rPr>
          <w:rFonts w:ascii="Times New Roman" w:hAnsi="Times New Roman" w:cs="Times New Roman"/>
          <w:sz w:val="16"/>
          <w:szCs w:val="24"/>
        </w:rPr>
        <w:t xml:space="preserve"> </w:t>
      </w:r>
      <w:r w:rsidR="00A56741" w:rsidRPr="00D01253">
        <w:rPr>
          <w:rFonts w:ascii="Times New Roman" w:hAnsi="Times New Roman" w:cs="Times New Roman"/>
          <w:b/>
          <w:sz w:val="16"/>
          <w:szCs w:val="24"/>
        </w:rPr>
        <w:t>W razie pierwszego</w:t>
      </w:r>
      <w:r w:rsidR="00C87917" w:rsidRPr="00D01253">
        <w:rPr>
          <w:rFonts w:ascii="Times New Roman" w:hAnsi="Times New Roman" w:cs="Times New Roman"/>
          <w:b/>
          <w:sz w:val="16"/>
          <w:szCs w:val="24"/>
        </w:rPr>
        <w:t xml:space="preserve"> złamania zasad przez kandydata</w:t>
      </w:r>
      <w:r w:rsidR="00C87917" w:rsidRPr="00D01253">
        <w:rPr>
          <w:rFonts w:ascii="Times New Roman" w:hAnsi="Times New Roman" w:cs="Times New Roman"/>
          <w:sz w:val="16"/>
          <w:szCs w:val="24"/>
        </w:rPr>
        <w:t xml:space="preserve"> (</w:t>
      </w:r>
      <w:r w:rsidR="00C87917" w:rsidRPr="00D01253">
        <w:rPr>
          <w:rFonts w:ascii="Times New Roman" w:hAnsi="Times New Roman" w:cs="Times New Roman"/>
          <w:i/>
          <w:sz w:val="16"/>
          <w:szCs w:val="24"/>
        </w:rPr>
        <w:t>proszę zakreślić wybór i uzupełnić dane</w:t>
      </w:r>
      <w:r w:rsidR="00C87917" w:rsidRPr="00D01253">
        <w:rPr>
          <w:rFonts w:ascii="Times New Roman" w:hAnsi="Times New Roman" w:cs="Times New Roman"/>
          <w:sz w:val="16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401"/>
        <w:gridCol w:w="6670"/>
      </w:tblGrid>
      <w:tr w:rsidR="00E05B06" w:rsidTr="00D01253">
        <w:tc>
          <w:tcPr>
            <w:tcW w:w="3535" w:type="dxa"/>
            <w:tcBorders>
              <w:right w:val="single" w:sz="18" w:space="0" w:color="auto"/>
            </w:tcBorders>
          </w:tcPr>
          <w:p w:rsidR="00E05B06" w:rsidRPr="00D01253" w:rsidRDefault="00E05B06" w:rsidP="00E05B0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D01253">
              <w:rPr>
                <w:rFonts w:ascii="Times New Roman" w:hAnsi="Times New Roman" w:cs="Times New Roman"/>
                <w:sz w:val="16"/>
                <w:szCs w:val="24"/>
              </w:rPr>
              <w:t>Proszę o SMS</w:t>
            </w:r>
          </w:p>
          <w:p w:rsidR="00E05B06" w:rsidRPr="00D01253" w:rsidRDefault="00E05B06" w:rsidP="00E05B06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B06" w:rsidRPr="00D01253" w:rsidRDefault="00E05B06" w:rsidP="008C109E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0" w:type="dxa"/>
            <w:tcBorders>
              <w:left w:val="single" w:sz="18" w:space="0" w:color="auto"/>
            </w:tcBorders>
          </w:tcPr>
          <w:p w:rsidR="00E05B06" w:rsidRPr="00D01253" w:rsidRDefault="00D01253" w:rsidP="008C109E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na</w:t>
            </w:r>
            <w:r w:rsidR="00E05B06" w:rsidRPr="00D01253">
              <w:rPr>
                <w:rFonts w:ascii="Times New Roman" w:hAnsi="Times New Roman" w:cs="Times New Roman"/>
                <w:sz w:val="16"/>
                <w:szCs w:val="24"/>
              </w:rPr>
              <w:t xml:space="preserve"> numer:</w:t>
            </w:r>
          </w:p>
        </w:tc>
      </w:tr>
      <w:tr w:rsidR="00E05B06" w:rsidTr="00D01253">
        <w:tc>
          <w:tcPr>
            <w:tcW w:w="3535" w:type="dxa"/>
            <w:tcBorders>
              <w:right w:val="single" w:sz="18" w:space="0" w:color="auto"/>
            </w:tcBorders>
          </w:tcPr>
          <w:p w:rsidR="00E05B06" w:rsidRPr="00D01253" w:rsidRDefault="00E05B06" w:rsidP="00E05B0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D01253">
              <w:rPr>
                <w:rFonts w:ascii="Times New Roman" w:hAnsi="Times New Roman" w:cs="Times New Roman"/>
                <w:sz w:val="16"/>
                <w:szCs w:val="24"/>
              </w:rPr>
              <w:t>Proszę o telefon</w:t>
            </w:r>
          </w:p>
          <w:p w:rsidR="00E05B06" w:rsidRPr="00D01253" w:rsidRDefault="00E05B06" w:rsidP="00E05B06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B06" w:rsidRPr="00D01253" w:rsidRDefault="00E05B06" w:rsidP="008C109E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0" w:type="dxa"/>
            <w:tcBorders>
              <w:left w:val="single" w:sz="18" w:space="0" w:color="auto"/>
            </w:tcBorders>
          </w:tcPr>
          <w:p w:rsidR="00E05B06" w:rsidRPr="00D01253" w:rsidRDefault="00D01253" w:rsidP="008C109E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na</w:t>
            </w:r>
            <w:r w:rsidR="00E05B06" w:rsidRPr="00D01253">
              <w:rPr>
                <w:rFonts w:ascii="Times New Roman" w:hAnsi="Times New Roman" w:cs="Times New Roman"/>
                <w:sz w:val="16"/>
                <w:szCs w:val="24"/>
              </w:rPr>
              <w:t xml:space="preserve"> numer</w:t>
            </w:r>
            <w:r w:rsidR="00AD2F11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 w:rsidR="00E05B06" w:rsidRPr="00D01253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</w:tr>
      <w:tr w:rsidR="00E05B06" w:rsidTr="00D01253">
        <w:tc>
          <w:tcPr>
            <w:tcW w:w="3535" w:type="dxa"/>
            <w:tcBorders>
              <w:right w:val="single" w:sz="18" w:space="0" w:color="auto"/>
            </w:tcBorders>
          </w:tcPr>
          <w:p w:rsidR="00E05B06" w:rsidRPr="00D01253" w:rsidRDefault="00E05B06" w:rsidP="00E05B0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D01253">
              <w:rPr>
                <w:rFonts w:ascii="Times New Roman" w:hAnsi="Times New Roman" w:cs="Times New Roman"/>
                <w:sz w:val="16"/>
                <w:szCs w:val="24"/>
              </w:rPr>
              <w:t>Proszę o e-mail</w:t>
            </w:r>
          </w:p>
          <w:p w:rsidR="00E05B06" w:rsidRPr="00D01253" w:rsidRDefault="00E05B06" w:rsidP="00E05B06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B06" w:rsidRPr="00D01253" w:rsidRDefault="00E05B06" w:rsidP="008C109E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0" w:type="dxa"/>
            <w:tcBorders>
              <w:left w:val="single" w:sz="18" w:space="0" w:color="auto"/>
            </w:tcBorders>
          </w:tcPr>
          <w:p w:rsidR="00E05B06" w:rsidRPr="00D01253" w:rsidRDefault="00D01253" w:rsidP="008C109E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n</w:t>
            </w:r>
            <w:r w:rsidR="00E05B06" w:rsidRPr="00D01253">
              <w:rPr>
                <w:rFonts w:ascii="Times New Roman" w:hAnsi="Times New Roman" w:cs="Times New Roman"/>
                <w:sz w:val="16"/>
                <w:szCs w:val="24"/>
              </w:rPr>
              <w:t>a adres:</w:t>
            </w:r>
          </w:p>
        </w:tc>
      </w:tr>
      <w:tr w:rsidR="00E05B06" w:rsidTr="00D01253">
        <w:tc>
          <w:tcPr>
            <w:tcW w:w="3535" w:type="dxa"/>
            <w:tcBorders>
              <w:right w:val="single" w:sz="18" w:space="0" w:color="auto"/>
            </w:tcBorders>
          </w:tcPr>
          <w:p w:rsidR="00E05B06" w:rsidRPr="00D01253" w:rsidRDefault="00E05B06" w:rsidP="00E05B0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D01253">
              <w:rPr>
                <w:rFonts w:ascii="Times New Roman" w:hAnsi="Times New Roman" w:cs="Times New Roman"/>
                <w:sz w:val="16"/>
                <w:szCs w:val="24"/>
              </w:rPr>
              <w:t>Proszę o wysłanie listu</w:t>
            </w:r>
          </w:p>
          <w:p w:rsidR="00E05B06" w:rsidRPr="00D01253" w:rsidRDefault="00E05B06" w:rsidP="00E05B06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B06" w:rsidRPr="00D01253" w:rsidRDefault="00E05B06" w:rsidP="008C109E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0" w:type="dxa"/>
            <w:tcBorders>
              <w:left w:val="single" w:sz="18" w:space="0" w:color="auto"/>
            </w:tcBorders>
          </w:tcPr>
          <w:p w:rsidR="00E05B06" w:rsidRPr="00D01253" w:rsidRDefault="00D01253" w:rsidP="008C109E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na</w:t>
            </w:r>
            <w:r w:rsidR="00E05B06" w:rsidRPr="00D01253">
              <w:rPr>
                <w:rFonts w:ascii="Times New Roman" w:hAnsi="Times New Roman" w:cs="Times New Roman"/>
                <w:sz w:val="16"/>
                <w:szCs w:val="24"/>
              </w:rPr>
              <w:t xml:space="preserve"> adres:</w:t>
            </w:r>
          </w:p>
        </w:tc>
      </w:tr>
      <w:tr w:rsidR="00E05B06" w:rsidTr="00D01253">
        <w:tc>
          <w:tcPr>
            <w:tcW w:w="3535" w:type="dxa"/>
            <w:tcBorders>
              <w:right w:val="single" w:sz="18" w:space="0" w:color="auto"/>
            </w:tcBorders>
          </w:tcPr>
          <w:p w:rsidR="00E05B06" w:rsidRPr="00D01253" w:rsidRDefault="00E05B06" w:rsidP="005703E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D01253">
              <w:rPr>
                <w:rFonts w:ascii="Times New Roman" w:hAnsi="Times New Roman" w:cs="Times New Roman"/>
                <w:sz w:val="16"/>
                <w:szCs w:val="24"/>
              </w:rPr>
              <w:t xml:space="preserve">Nie trzeba zawiadamiać, </w:t>
            </w:r>
            <w:r w:rsidR="005703E6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D01253">
              <w:rPr>
                <w:rFonts w:ascii="Times New Roman" w:hAnsi="Times New Roman" w:cs="Times New Roman"/>
                <w:sz w:val="16"/>
                <w:szCs w:val="24"/>
              </w:rPr>
              <w:t>dziecko wszystko mi powie</w:t>
            </w:r>
            <w:r w:rsidR="005703E6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B06" w:rsidRPr="00D01253" w:rsidRDefault="00E05B06" w:rsidP="008C109E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670" w:type="dxa"/>
            <w:tcBorders>
              <w:left w:val="single" w:sz="18" w:space="0" w:color="auto"/>
              <w:bottom w:val="nil"/>
              <w:right w:val="nil"/>
            </w:tcBorders>
          </w:tcPr>
          <w:p w:rsidR="00E05B06" w:rsidRPr="00D01253" w:rsidRDefault="00E05B06" w:rsidP="008C109E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E05B06" w:rsidRPr="0040783C" w:rsidRDefault="00E05B06" w:rsidP="008C109E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01253" w:rsidTr="00D01253">
        <w:trPr>
          <w:trHeight w:val="767"/>
        </w:trPr>
        <w:tc>
          <w:tcPr>
            <w:tcW w:w="5303" w:type="dxa"/>
          </w:tcPr>
          <w:p w:rsidR="00D01253" w:rsidRPr="00D34CD3" w:rsidRDefault="00D01253">
            <w:pPr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6"/>
              </w:rPr>
            </w:pPr>
            <w:r w:rsidRPr="00D34CD3">
              <w:rPr>
                <w:rFonts w:ascii="Times New Roman" w:hAnsi="Times New Roman" w:cs="Times New Roman"/>
                <w:b/>
                <w:color w:val="C00000"/>
                <w:sz w:val="18"/>
                <w:szCs w:val="16"/>
              </w:rPr>
              <w:t>Deklaracja kandydata:</w:t>
            </w:r>
          </w:p>
          <w:p w:rsidR="00D01253" w:rsidRPr="003A3450" w:rsidRDefault="00D01253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01253" w:rsidRDefault="00D01253" w:rsidP="00D0125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3450">
              <w:rPr>
                <w:rFonts w:ascii="Times New Roman" w:hAnsi="Times New Roman" w:cs="Times New Roman"/>
                <w:sz w:val="16"/>
                <w:szCs w:val="16"/>
              </w:rPr>
              <w:t>Proszę o włączenie mnie do wspólnoty przygotowującej się do przyjęcia Sakramentu Bierzmowania.</w:t>
            </w:r>
          </w:p>
          <w:p w:rsidR="00F9192A" w:rsidRDefault="00F9192A" w:rsidP="00D0125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92A" w:rsidRDefault="00F9192A" w:rsidP="00D0125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92A" w:rsidRPr="003A3450" w:rsidRDefault="00F9192A" w:rsidP="00D0125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253" w:rsidRPr="003A3450" w:rsidRDefault="00D01253" w:rsidP="00D0125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CD3" w:rsidRDefault="00D34CD3" w:rsidP="00D0125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253" w:rsidRPr="003A3450" w:rsidRDefault="009858EC" w:rsidP="00D0125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30" type="#_x0000_t202" style="position:absolute;left:0;text-align:left;margin-left:71.35pt;margin-top:11.65pt;width:143.85pt;height:24.55pt;z-index:-251652096;mso-height-percent:200;mso-height-percent:200;mso-width-relative:margin;mso-height-relative:margin" filled="f" stroked="f">
                  <v:textbox style="mso-next-textbox:#_x0000_s1030;mso-fit-shape-to-text:t">
                    <w:txbxContent>
                      <w:p w:rsidR="00D01253" w:rsidRPr="00D01253" w:rsidRDefault="00D01253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</w:pPr>
                        <w:r w:rsidRPr="00D01253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(czytelny podpis kandydata)</w:t>
                        </w:r>
                      </w:p>
                    </w:txbxContent>
                  </v:textbox>
                </v:shape>
              </w:pict>
            </w:r>
            <w:r w:rsidR="00A7565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D01253" w:rsidRPr="003A345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.</w:t>
            </w:r>
          </w:p>
          <w:p w:rsidR="00D01253" w:rsidRPr="003A3450" w:rsidRDefault="00D01253" w:rsidP="00D0125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3" w:type="dxa"/>
          </w:tcPr>
          <w:p w:rsidR="006670D8" w:rsidRPr="00D34CD3" w:rsidRDefault="006670D8" w:rsidP="006670D8">
            <w:pPr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6"/>
              </w:rPr>
            </w:pPr>
            <w:r w:rsidRPr="00D34CD3">
              <w:rPr>
                <w:rFonts w:ascii="Times New Roman" w:hAnsi="Times New Roman" w:cs="Times New Roman"/>
                <w:b/>
                <w:color w:val="C00000"/>
                <w:sz w:val="18"/>
                <w:szCs w:val="16"/>
              </w:rPr>
              <w:t>Deklaracja rodziców/opiekunów:</w:t>
            </w:r>
          </w:p>
          <w:p w:rsidR="00D01253" w:rsidRPr="003A3450" w:rsidRDefault="00D01253">
            <w:pPr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6670D8" w:rsidRDefault="006670D8" w:rsidP="006670D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3450">
              <w:rPr>
                <w:rFonts w:ascii="Times New Roman" w:hAnsi="Times New Roman" w:cs="Times New Roman"/>
                <w:sz w:val="16"/>
                <w:szCs w:val="16"/>
              </w:rPr>
              <w:t xml:space="preserve">Jako rodzice (opiekunowie) zobowiązujemy się pomóc naszemu dziecku </w:t>
            </w:r>
            <w:r w:rsidR="003A345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A3450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F9192A">
              <w:rPr>
                <w:rFonts w:ascii="Times New Roman" w:hAnsi="Times New Roman" w:cs="Times New Roman"/>
                <w:sz w:val="16"/>
                <w:szCs w:val="16"/>
              </w:rPr>
              <w:t>przygotowaniu do przyjęcia Sakramentu Bierzmowania.</w:t>
            </w:r>
          </w:p>
          <w:p w:rsidR="00F9192A" w:rsidRDefault="00F9192A" w:rsidP="006670D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92A" w:rsidRDefault="00F9192A" w:rsidP="006670D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92A" w:rsidRPr="003A3450" w:rsidRDefault="00F9192A" w:rsidP="006670D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0D8" w:rsidRPr="003A3450" w:rsidRDefault="006670D8" w:rsidP="006670D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0D8" w:rsidRPr="003A3450" w:rsidRDefault="006670D8" w:rsidP="006670D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0D8" w:rsidRPr="003A3450" w:rsidRDefault="009858EC" w:rsidP="006670D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32" type="#_x0000_t202" style="position:absolute;left:0;text-align:left;margin-left:63.05pt;margin-top:11.75pt;width:208.45pt;height:24.55pt;z-index:-251648000;mso-width-percent:400;mso-height-percent:200;mso-width-percent:400;mso-height-percent:200;mso-width-relative:margin;mso-height-relative:margin" stroked="f">
                  <v:textbox style="mso-next-textbox:#_x0000_s1032;mso-fit-shape-to-text:t">
                    <w:txbxContent>
                      <w:p w:rsidR="006670D8" w:rsidRPr="006670D8" w:rsidRDefault="006670D8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</w:pPr>
                        <w:r w:rsidRPr="006670D8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(czytelny podpis rodziców/opiekunów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31" type="#_x0000_t202" style="position:absolute;left:0;text-align:left;margin-left:71.35pt;margin-top:11.65pt;width:143.85pt;height:24.55pt;z-index:-251650048;mso-height-percent:200;mso-height-percent:200;mso-width-relative:margin;mso-height-relative:margin" filled="f" stroked="f">
                  <v:textbox style="mso-next-textbox:#_x0000_s1031;mso-fit-shape-to-text:t">
                    <w:txbxContent>
                      <w:p w:rsidR="006670D8" w:rsidRPr="00D01253" w:rsidRDefault="006670D8" w:rsidP="006670D8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</w:pPr>
                        <w:r w:rsidRPr="00D01253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(czytelny podpis kandydata)</w:t>
                        </w:r>
                      </w:p>
                    </w:txbxContent>
                  </v:textbox>
                </v:shape>
              </w:pict>
            </w:r>
            <w:r w:rsidR="00A7565E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6670D8" w:rsidRPr="003A345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.</w:t>
            </w:r>
          </w:p>
          <w:p w:rsidR="006670D8" w:rsidRPr="003A3450" w:rsidRDefault="006670D8" w:rsidP="006670D8">
            <w:pPr>
              <w:tabs>
                <w:tab w:val="left" w:pos="324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70D8" w:rsidTr="00A7565E">
        <w:trPr>
          <w:trHeight w:val="1432"/>
        </w:trPr>
        <w:tc>
          <w:tcPr>
            <w:tcW w:w="10606" w:type="dxa"/>
            <w:gridSpan w:val="2"/>
          </w:tcPr>
          <w:p w:rsidR="006670D8" w:rsidRPr="00D34CD3" w:rsidRDefault="006670D8">
            <w:pPr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6"/>
              </w:rPr>
            </w:pPr>
            <w:r w:rsidRPr="00D34CD3">
              <w:rPr>
                <w:rFonts w:ascii="Times New Roman" w:hAnsi="Times New Roman" w:cs="Times New Roman"/>
                <w:b/>
                <w:color w:val="C00000"/>
                <w:sz w:val="18"/>
                <w:szCs w:val="16"/>
              </w:rPr>
              <w:t>Deklaracja księdza przyjmującego kandydata:</w:t>
            </w:r>
          </w:p>
          <w:p w:rsidR="006670D8" w:rsidRPr="003A3450" w:rsidRDefault="006670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70D8" w:rsidRPr="003A3450" w:rsidRDefault="006670D8" w:rsidP="006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3450">
              <w:rPr>
                <w:rFonts w:ascii="Times New Roman" w:hAnsi="Times New Roman" w:cs="Times New Roman"/>
                <w:sz w:val="16"/>
                <w:szCs w:val="16"/>
              </w:rPr>
              <w:t>Wyrażam zgodę na rozpoczęcie przygotowania do przyjęcia Sakramentu Bierzmowania przez wyżej wymienionego kandydata.</w:t>
            </w:r>
          </w:p>
          <w:p w:rsidR="006670D8" w:rsidRPr="003A3450" w:rsidRDefault="009858EC" w:rsidP="00667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37" type="#_x0000_t202" style="position:absolute;left:0;text-align:left;margin-left:44.5pt;margin-top:6.85pt;width:493pt;height:47.1pt;z-index:-251643904;mso-width-relative:margin;mso-height-relative:margin" stroked="f">
                  <v:textbox style="mso-next-textbox:#_x0000_s1037">
                    <w:txbxContent>
                      <w:p w:rsidR="005703E6" w:rsidRDefault="005703E6" w:rsidP="005703E6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</w:pPr>
                      </w:p>
                      <w:p w:rsidR="005703E6" w:rsidRPr="006670D8" w:rsidRDefault="005703E6" w:rsidP="005703E6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</w:pPr>
                        <w:r w:rsidRPr="006670D8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 xml:space="preserve">L.S.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Pr="006670D8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(miejscowość i data)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Pr="006670D8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Pr="006670D8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 xml:space="preserve"> (podpis księdza)</w:t>
                        </w:r>
                      </w:p>
                    </w:txbxContent>
                  </v:textbox>
                </v:shape>
              </w:pict>
            </w:r>
          </w:p>
          <w:p w:rsidR="005703E6" w:rsidRPr="003A3450" w:rsidRDefault="005703E6" w:rsidP="005703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345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  <w:r w:rsidR="00A7565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7565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                                                                         </w:t>
            </w:r>
            <w:r w:rsidR="003A345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E8437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A3450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3A3450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</w:t>
            </w:r>
            <w:r w:rsidR="009858EC"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33" type="#_x0000_t202" style="position:absolute;left:0;text-align:left;margin-left:39.5pt;margin-top:1.55pt;width:493pt;height:35.65pt;z-index:-251645952;mso-position-horizontal-relative:text;mso-position-vertical-relative:text;mso-width-relative:margin;mso-height-relative:margin" stroked="f">
                  <v:textbox style="mso-next-textbox:#_x0000_s1033">
                    <w:txbxContent>
                      <w:p w:rsidR="005703E6" w:rsidRDefault="005703E6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</w:pPr>
                      </w:p>
                      <w:p w:rsidR="006670D8" w:rsidRPr="006670D8" w:rsidRDefault="006670D8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</w:pPr>
                        <w:r w:rsidRPr="006670D8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 xml:space="preserve">L.S. </w:t>
                        </w:r>
                        <w:r w:rsidR="005703E6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="005703E6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="005703E6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="005703E6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="005703E6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Pr="006670D8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(miejscowość i data)</w:t>
                        </w:r>
                        <w:r w:rsidR="005703E6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="005703E6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Pr="006670D8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 xml:space="preserve"> </w:t>
                        </w:r>
                        <w:r w:rsidR="005703E6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="005703E6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="005703E6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ab/>
                        </w:r>
                        <w:r w:rsidRPr="006670D8"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 xml:space="preserve"> (podpis księdza)</w:t>
                        </w:r>
                      </w:p>
                    </w:txbxContent>
                  </v:textbox>
                </v:shape>
              </w:pict>
            </w:r>
            <w:r w:rsidRPr="003A345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3A34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3450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3A3450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E8437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A3450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3A3450">
              <w:rPr>
                <w:rFonts w:ascii="Times New Roman" w:hAnsi="Times New Roman" w:cs="Times New Roman"/>
                <w:sz w:val="16"/>
                <w:szCs w:val="16"/>
              </w:rPr>
              <w:t xml:space="preserve">……………………………… </w:t>
            </w:r>
          </w:p>
          <w:p w:rsidR="006670D8" w:rsidRPr="003A3450" w:rsidRDefault="006670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87402" w:rsidRPr="00331EAB" w:rsidRDefault="00331EAB" w:rsidP="00331EAB">
      <w:pPr>
        <w:tabs>
          <w:tab w:val="left" w:pos="2010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sectPr w:rsidR="00A87402" w:rsidRPr="00331EAB" w:rsidSect="001420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EC" w:rsidRDefault="009858EC" w:rsidP="00A87402">
      <w:pPr>
        <w:spacing w:after="0" w:line="240" w:lineRule="auto"/>
      </w:pPr>
      <w:r>
        <w:separator/>
      </w:r>
    </w:p>
  </w:endnote>
  <w:endnote w:type="continuationSeparator" w:id="0">
    <w:p w:rsidR="009858EC" w:rsidRDefault="009858EC" w:rsidP="00A8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EC" w:rsidRDefault="009858EC" w:rsidP="00A87402">
      <w:pPr>
        <w:spacing w:after="0" w:line="240" w:lineRule="auto"/>
      </w:pPr>
      <w:r>
        <w:separator/>
      </w:r>
    </w:p>
  </w:footnote>
  <w:footnote w:type="continuationSeparator" w:id="0">
    <w:p w:rsidR="009858EC" w:rsidRDefault="009858EC" w:rsidP="00A87402">
      <w:pPr>
        <w:spacing w:after="0" w:line="240" w:lineRule="auto"/>
      </w:pPr>
      <w:r>
        <w:continuationSeparator/>
      </w:r>
    </w:p>
  </w:footnote>
  <w:footnote w:id="1">
    <w:p w:rsidR="005703E6" w:rsidRPr="00D34CD3" w:rsidRDefault="005703E6">
      <w:pPr>
        <w:pStyle w:val="Tekstprzypisudolnego"/>
        <w:rPr>
          <w:rFonts w:ascii="Times New Roman" w:hAnsi="Times New Roman" w:cs="Times New Roman"/>
          <w:sz w:val="14"/>
          <w:szCs w:val="16"/>
        </w:rPr>
      </w:pPr>
      <w:r w:rsidRPr="00D34CD3">
        <w:rPr>
          <w:rStyle w:val="Odwoanieprzypisudolnego"/>
          <w:rFonts w:ascii="Times New Roman" w:hAnsi="Times New Roman" w:cs="Times New Roman"/>
          <w:sz w:val="14"/>
          <w:szCs w:val="16"/>
        </w:rPr>
        <w:footnoteRef/>
      </w:r>
      <w:r w:rsidRPr="00D34CD3">
        <w:rPr>
          <w:rFonts w:ascii="Times New Roman" w:hAnsi="Times New Roman" w:cs="Times New Roman"/>
          <w:sz w:val="14"/>
          <w:szCs w:val="16"/>
        </w:rPr>
        <w:t xml:space="preserve"> Wypełnia ksiądz.</w:t>
      </w:r>
    </w:p>
  </w:footnote>
  <w:footnote w:id="2">
    <w:p w:rsidR="00A56741" w:rsidRPr="00D34CD3" w:rsidRDefault="00A56741">
      <w:pPr>
        <w:pStyle w:val="Tekstprzypisudolnego"/>
        <w:rPr>
          <w:rFonts w:ascii="Times New Roman" w:hAnsi="Times New Roman" w:cs="Times New Roman"/>
          <w:sz w:val="14"/>
          <w:szCs w:val="16"/>
        </w:rPr>
      </w:pPr>
      <w:r w:rsidRPr="00D34CD3">
        <w:rPr>
          <w:rStyle w:val="Odwoanieprzypisudolnego"/>
          <w:rFonts w:ascii="Times New Roman" w:hAnsi="Times New Roman" w:cs="Times New Roman"/>
          <w:sz w:val="14"/>
          <w:szCs w:val="16"/>
        </w:rPr>
        <w:footnoteRef/>
      </w:r>
      <w:r w:rsidRPr="00D34CD3">
        <w:rPr>
          <w:rFonts w:ascii="Times New Roman" w:hAnsi="Times New Roman" w:cs="Times New Roman"/>
          <w:sz w:val="14"/>
          <w:szCs w:val="16"/>
        </w:rPr>
        <w:t xml:space="preserve"> Uzupełnij, jeśli posiadasz</w:t>
      </w:r>
      <w:r w:rsidR="00D76FFE" w:rsidRPr="00D34CD3">
        <w:rPr>
          <w:rFonts w:ascii="Times New Roman" w:hAnsi="Times New Roman" w:cs="Times New Roman"/>
          <w:sz w:val="14"/>
          <w:szCs w:val="16"/>
        </w:rPr>
        <w:t xml:space="preserve"> numer telefonu</w:t>
      </w:r>
      <w:r w:rsidRPr="00D34CD3">
        <w:rPr>
          <w:rFonts w:ascii="Times New Roman" w:hAnsi="Times New Roman" w:cs="Times New Roman"/>
          <w:sz w:val="14"/>
          <w:szCs w:val="16"/>
        </w:rPr>
        <w:t>.</w:t>
      </w:r>
    </w:p>
  </w:footnote>
  <w:footnote w:id="3">
    <w:p w:rsidR="00A56741" w:rsidRPr="00D34CD3" w:rsidRDefault="00A56741">
      <w:pPr>
        <w:pStyle w:val="Tekstprzypisudolnego"/>
        <w:rPr>
          <w:rFonts w:ascii="Times New Roman" w:hAnsi="Times New Roman" w:cs="Times New Roman"/>
          <w:sz w:val="14"/>
          <w:szCs w:val="16"/>
        </w:rPr>
      </w:pPr>
      <w:r w:rsidRPr="00D34CD3">
        <w:rPr>
          <w:rStyle w:val="Odwoanieprzypisudolnego"/>
          <w:rFonts w:ascii="Times New Roman" w:hAnsi="Times New Roman" w:cs="Times New Roman"/>
          <w:sz w:val="14"/>
          <w:szCs w:val="16"/>
        </w:rPr>
        <w:footnoteRef/>
      </w:r>
      <w:r w:rsidRPr="00D34CD3">
        <w:rPr>
          <w:rFonts w:ascii="Times New Roman" w:hAnsi="Times New Roman" w:cs="Times New Roman"/>
          <w:sz w:val="14"/>
          <w:szCs w:val="16"/>
        </w:rPr>
        <w:t xml:space="preserve"> </w:t>
      </w:r>
      <w:r w:rsidR="00D76FFE" w:rsidRPr="00D34CD3">
        <w:rPr>
          <w:rFonts w:ascii="Times New Roman" w:hAnsi="Times New Roman" w:cs="Times New Roman"/>
          <w:sz w:val="14"/>
          <w:szCs w:val="16"/>
        </w:rPr>
        <w:t>Uzupełnij, jeśli posiadasz adres e-mail.</w:t>
      </w:r>
    </w:p>
  </w:footnote>
  <w:footnote w:id="4">
    <w:p w:rsidR="00A87402" w:rsidRPr="005703E6" w:rsidRDefault="00A8740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34CD3">
        <w:rPr>
          <w:rStyle w:val="Odwoanieprzypisudolnego"/>
          <w:rFonts w:ascii="Times New Roman" w:hAnsi="Times New Roman" w:cs="Times New Roman"/>
          <w:sz w:val="14"/>
          <w:szCs w:val="16"/>
        </w:rPr>
        <w:footnoteRef/>
      </w:r>
      <w:r w:rsidRPr="00D34CD3">
        <w:rPr>
          <w:rFonts w:ascii="Times New Roman" w:hAnsi="Times New Roman" w:cs="Times New Roman"/>
          <w:sz w:val="14"/>
          <w:szCs w:val="16"/>
        </w:rPr>
        <w:t xml:space="preserve"> Dołączam metrykę chrztu: </w:t>
      </w:r>
      <w:r w:rsidRPr="00D34CD3">
        <w:rPr>
          <w:rFonts w:ascii="Times New Roman" w:hAnsi="Times New Roman" w:cs="Times New Roman"/>
          <w:b/>
          <w:sz w:val="14"/>
          <w:szCs w:val="16"/>
        </w:rPr>
        <w:t>TAK</w:t>
      </w:r>
      <w:r w:rsidRPr="00D34CD3">
        <w:rPr>
          <w:rFonts w:ascii="Times New Roman" w:hAnsi="Times New Roman" w:cs="Times New Roman"/>
          <w:sz w:val="14"/>
          <w:szCs w:val="16"/>
        </w:rPr>
        <w:t xml:space="preserve"> – </w:t>
      </w:r>
      <w:r w:rsidRPr="00D34CD3">
        <w:rPr>
          <w:rFonts w:ascii="Times New Roman" w:hAnsi="Times New Roman" w:cs="Times New Roman"/>
          <w:b/>
          <w:sz w:val="14"/>
          <w:szCs w:val="16"/>
        </w:rPr>
        <w:t>NIE</w:t>
      </w:r>
      <w:r w:rsidRPr="00D34CD3">
        <w:rPr>
          <w:rFonts w:ascii="Times New Roman" w:hAnsi="Times New Roman" w:cs="Times New Roman"/>
          <w:sz w:val="14"/>
          <w:szCs w:val="16"/>
        </w:rPr>
        <w:t xml:space="preserve"> (</w:t>
      </w:r>
      <w:r w:rsidRPr="00D34CD3">
        <w:rPr>
          <w:rFonts w:ascii="Times New Roman" w:hAnsi="Times New Roman" w:cs="Times New Roman"/>
          <w:i/>
          <w:sz w:val="14"/>
          <w:szCs w:val="16"/>
        </w:rPr>
        <w:t>proszę podkreślić</w:t>
      </w:r>
      <w:r w:rsidRPr="00D34CD3">
        <w:rPr>
          <w:rFonts w:ascii="Times New Roman" w:hAnsi="Times New Roman" w:cs="Times New Roman"/>
          <w:sz w:val="14"/>
          <w:szCs w:val="16"/>
        </w:rPr>
        <w:t>)</w:t>
      </w:r>
      <w:r w:rsidR="0040783C" w:rsidRPr="00D34CD3">
        <w:rPr>
          <w:rFonts w:ascii="Times New Roman" w:hAnsi="Times New Roman" w:cs="Times New Roman"/>
          <w:sz w:val="14"/>
          <w:szCs w:val="16"/>
        </w:rPr>
        <w:t>.</w:t>
      </w:r>
    </w:p>
  </w:footnote>
  <w:footnote w:id="5">
    <w:p w:rsidR="0040783C" w:rsidRDefault="0040783C">
      <w:pPr>
        <w:pStyle w:val="Tekstprzypisudolnego"/>
      </w:pPr>
      <w:r w:rsidRPr="00D34CD3">
        <w:rPr>
          <w:rStyle w:val="Odwoanieprzypisudolnego"/>
          <w:rFonts w:ascii="Times New Roman" w:hAnsi="Times New Roman" w:cs="Times New Roman"/>
          <w:sz w:val="14"/>
          <w:szCs w:val="16"/>
        </w:rPr>
        <w:footnoteRef/>
      </w:r>
      <w:r w:rsidR="00AD2F11">
        <w:rPr>
          <w:rFonts w:ascii="Times New Roman" w:hAnsi="Times New Roman" w:cs="Times New Roman"/>
          <w:sz w:val="14"/>
          <w:szCs w:val="16"/>
        </w:rPr>
        <w:t xml:space="preserve"> Wypełnij, jeśli adres zamieszkania</w:t>
      </w:r>
      <w:r w:rsidRPr="00D34CD3">
        <w:rPr>
          <w:rFonts w:ascii="Times New Roman" w:hAnsi="Times New Roman" w:cs="Times New Roman"/>
          <w:sz w:val="14"/>
          <w:szCs w:val="16"/>
        </w:rPr>
        <w:t xml:space="preserve"> </w:t>
      </w:r>
      <w:r w:rsidR="00AD2F11">
        <w:rPr>
          <w:rFonts w:ascii="Times New Roman" w:hAnsi="Times New Roman" w:cs="Times New Roman"/>
          <w:sz w:val="14"/>
          <w:szCs w:val="16"/>
        </w:rPr>
        <w:t xml:space="preserve">rodziców/opiekunów </w:t>
      </w:r>
      <w:r w:rsidR="006670D8" w:rsidRPr="00D34CD3">
        <w:rPr>
          <w:rFonts w:ascii="Times New Roman" w:hAnsi="Times New Roman" w:cs="Times New Roman"/>
          <w:sz w:val="14"/>
          <w:szCs w:val="16"/>
        </w:rPr>
        <w:t xml:space="preserve">jest inny, niż </w:t>
      </w:r>
      <w:r w:rsidR="00AD2F11">
        <w:rPr>
          <w:rFonts w:ascii="Times New Roman" w:hAnsi="Times New Roman" w:cs="Times New Roman"/>
          <w:sz w:val="14"/>
          <w:szCs w:val="16"/>
        </w:rPr>
        <w:t xml:space="preserve">Twój </w:t>
      </w:r>
      <w:r w:rsidR="006670D8" w:rsidRPr="00D34CD3">
        <w:rPr>
          <w:rFonts w:ascii="Times New Roman" w:hAnsi="Times New Roman" w:cs="Times New Roman"/>
          <w:sz w:val="14"/>
          <w:szCs w:val="16"/>
        </w:rPr>
        <w:t>adres</w:t>
      </w:r>
      <w:r w:rsidR="00AD2F11">
        <w:rPr>
          <w:rFonts w:ascii="Times New Roman" w:hAnsi="Times New Roman" w:cs="Times New Roman"/>
          <w:sz w:val="14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0C0"/>
    <w:rsid w:val="000203C2"/>
    <w:rsid w:val="001420C0"/>
    <w:rsid w:val="001E12AA"/>
    <w:rsid w:val="002058BA"/>
    <w:rsid w:val="00231E87"/>
    <w:rsid w:val="00281327"/>
    <w:rsid w:val="002D7948"/>
    <w:rsid w:val="00331EAB"/>
    <w:rsid w:val="003A3450"/>
    <w:rsid w:val="003B1B95"/>
    <w:rsid w:val="00405331"/>
    <w:rsid w:val="0040783C"/>
    <w:rsid w:val="00452FF6"/>
    <w:rsid w:val="0045663B"/>
    <w:rsid w:val="004713F1"/>
    <w:rsid w:val="004E55FE"/>
    <w:rsid w:val="004F0C0C"/>
    <w:rsid w:val="005703E6"/>
    <w:rsid w:val="006670D8"/>
    <w:rsid w:val="00683710"/>
    <w:rsid w:val="006E4AFF"/>
    <w:rsid w:val="00720723"/>
    <w:rsid w:val="007D1402"/>
    <w:rsid w:val="00853957"/>
    <w:rsid w:val="008C109E"/>
    <w:rsid w:val="008D4672"/>
    <w:rsid w:val="009858EC"/>
    <w:rsid w:val="00A56741"/>
    <w:rsid w:val="00A7565E"/>
    <w:rsid w:val="00A81697"/>
    <w:rsid w:val="00A87402"/>
    <w:rsid w:val="00A9065D"/>
    <w:rsid w:val="00AD2F11"/>
    <w:rsid w:val="00B2464A"/>
    <w:rsid w:val="00B56173"/>
    <w:rsid w:val="00C05435"/>
    <w:rsid w:val="00C474D1"/>
    <w:rsid w:val="00C87917"/>
    <w:rsid w:val="00CC2E22"/>
    <w:rsid w:val="00D01253"/>
    <w:rsid w:val="00D34CD3"/>
    <w:rsid w:val="00D76FFE"/>
    <w:rsid w:val="00E05B06"/>
    <w:rsid w:val="00E5197D"/>
    <w:rsid w:val="00E56556"/>
    <w:rsid w:val="00E84374"/>
    <w:rsid w:val="00EE489E"/>
    <w:rsid w:val="00F16CEA"/>
    <w:rsid w:val="00F54C61"/>
    <w:rsid w:val="00F9192A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4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74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1DBBD-96E6-476C-AE1D-A15D5CDB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 w Jabłonnie</dc:creator>
  <cp:lastModifiedBy>Ks.Piotr</cp:lastModifiedBy>
  <cp:revision>3</cp:revision>
  <cp:lastPrinted>2018-07-24T18:08:00Z</cp:lastPrinted>
  <dcterms:created xsi:type="dcterms:W3CDTF">2020-09-02T06:47:00Z</dcterms:created>
  <dcterms:modified xsi:type="dcterms:W3CDTF">2020-09-02T06:47:00Z</dcterms:modified>
</cp:coreProperties>
</file>